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73D1C149" w:rsidR="006A6DA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W3 </w:t>
      </w:r>
      <w:r w:rsidR="00272B95">
        <w:rPr>
          <w:rFonts w:eastAsia="Times New Roman" w:cs="Times New Roman"/>
          <w:b/>
          <w:color w:val="000000"/>
          <w:sz w:val="28"/>
          <w:szCs w:val="28"/>
        </w:rPr>
        <w:t>FUNDAMENTAL POGRAMMING STRUCTURES IN JAVA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3A8E331A" w14:textId="1F60ABC1" w:rsidR="0084669D" w:rsidRDefault="0084669D" w:rsidP="0084669D">
      <w:pPr>
        <w:rPr>
          <w:lang w:eastAsia="en-US"/>
        </w:rPr>
      </w:pPr>
      <w:r>
        <w:rPr>
          <w:lang w:eastAsia="en-US"/>
        </w:rPr>
        <w:t xml:space="preserve">Link </w:t>
      </w:r>
      <w:proofErr w:type="spellStart"/>
      <w:r>
        <w:rPr>
          <w:lang w:eastAsia="en-US"/>
        </w:rPr>
        <w:t>Repository</w:t>
      </w:r>
      <w:proofErr w:type="spellEnd"/>
      <w:r>
        <w:rPr>
          <w:lang w:eastAsia="en-US"/>
        </w:rPr>
        <w:t xml:space="preserve"> : </w:t>
      </w:r>
      <w:hyperlink r:id="rId7" w:history="1">
        <w:r w:rsidR="00724086" w:rsidRPr="002807D8">
          <w:rPr>
            <w:rStyle w:val="Hyperlink"/>
          </w:rPr>
          <w:t>https://github.com/HafizhAuliansyah/211511047_M-Hafizh-A_Praktikum3.git</w:t>
        </w:r>
      </w:hyperlink>
      <w:r w:rsidR="00724086">
        <w:t xml:space="preserve"> </w:t>
      </w:r>
    </w:p>
    <w:p w14:paraId="6BC6535E" w14:textId="77777777" w:rsidR="0084669D" w:rsidRPr="0084669D" w:rsidRDefault="0084669D" w:rsidP="0084669D">
      <w:pPr>
        <w:rPr>
          <w:lang w:eastAsia="en-US"/>
        </w:rPr>
      </w:pPr>
    </w:p>
    <w:p w14:paraId="22C22119" w14:textId="101FB66C" w:rsidR="0084669D" w:rsidRDefault="00866BCE" w:rsidP="0084669D">
      <w:pPr>
        <w:pStyle w:val="Judul2"/>
      </w:pPr>
      <w:r>
        <w:t>Soal 1</w:t>
      </w:r>
    </w:p>
    <w:p w14:paraId="6B28F6F7" w14:textId="77777777" w:rsidR="008E5BA5" w:rsidRDefault="008E5BA5" w:rsidP="00F038C1">
      <w:pPr>
        <w:ind w:left="360"/>
        <w:rPr>
          <w:lang w:eastAsia="en-US"/>
        </w:rPr>
      </w:pPr>
      <w:r>
        <w:rPr>
          <w:lang w:eastAsia="en-US"/>
        </w:rPr>
        <w:t>Hasil Akhir</w:t>
      </w:r>
      <w:r w:rsidR="00F038C1">
        <w:rPr>
          <w:lang w:eastAsia="en-US"/>
        </w:rPr>
        <w:t xml:space="preserve"> :</w:t>
      </w:r>
    </w:p>
    <w:p w14:paraId="2BA5FBD7" w14:textId="58D076E7" w:rsidR="00F038C1" w:rsidRDefault="00724086" w:rsidP="00F038C1">
      <w:pPr>
        <w:ind w:left="360"/>
        <w:rPr>
          <w:lang w:eastAsia="en-US"/>
        </w:rPr>
      </w:pPr>
      <w:r w:rsidRPr="00724086">
        <w:rPr>
          <w:lang w:eastAsia="en-US"/>
        </w:rPr>
        <w:drawing>
          <wp:inline distT="0" distB="0" distL="0" distR="0" wp14:anchorId="506E5A7A" wp14:editId="6EAB9A1B">
            <wp:extent cx="3550818" cy="2331720"/>
            <wp:effectExtent l="19050" t="19050" r="12065" b="11430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056" cy="2334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8C1">
        <w:rPr>
          <w:lang w:eastAsia="en-US"/>
        </w:rPr>
        <w:t xml:space="preserve"> </w:t>
      </w:r>
    </w:p>
    <w:p w14:paraId="32117A3D" w14:textId="42798B95" w:rsidR="00F038C1" w:rsidRDefault="00F038C1" w:rsidP="00F038C1">
      <w:pPr>
        <w:ind w:left="360"/>
        <w:rPr>
          <w:lang w:eastAsia="en-US"/>
        </w:rPr>
      </w:pPr>
      <w:r w:rsidRPr="00F038C1">
        <w:rPr>
          <w:noProof/>
          <w:lang w:eastAsia="en-US"/>
        </w:rPr>
        <w:drawing>
          <wp:inline distT="0" distB="0" distL="0" distR="0" wp14:anchorId="285A66F9" wp14:editId="13D08B37">
            <wp:extent cx="3190083" cy="1343555"/>
            <wp:effectExtent l="19050" t="19050" r="10795" b="2857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83" cy="13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C9B5C" w14:textId="5DDA8D36" w:rsidR="00724086" w:rsidRDefault="00724086" w:rsidP="00F038C1">
      <w:pPr>
        <w:ind w:left="360"/>
        <w:rPr>
          <w:lang w:eastAsia="en-US"/>
        </w:rPr>
      </w:pPr>
      <w:r>
        <w:rPr>
          <w:lang w:eastAsia="en-US"/>
        </w:rPr>
        <w:t xml:space="preserve">Permasalahan : Tidak tahu cara </w:t>
      </w:r>
      <w:proofErr w:type="spellStart"/>
      <w:r w:rsidR="00817194">
        <w:rPr>
          <w:lang w:eastAsia="en-US"/>
        </w:rPr>
        <w:t>split</w:t>
      </w:r>
      <w:proofErr w:type="spellEnd"/>
      <w:r w:rsidR="00817194">
        <w:rPr>
          <w:lang w:eastAsia="en-US"/>
        </w:rPr>
        <w:t xml:space="preserve"> </w:t>
      </w:r>
      <w:proofErr w:type="spellStart"/>
      <w:r w:rsidR="00817194">
        <w:rPr>
          <w:lang w:eastAsia="en-US"/>
        </w:rPr>
        <w:t>string</w:t>
      </w:r>
      <w:proofErr w:type="spellEnd"/>
      <w:r w:rsidR="00817194">
        <w:rPr>
          <w:lang w:eastAsia="en-US"/>
        </w:rPr>
        <w:t xml:space="preserve"> dengan </w:t>
      </w:r>
      <w:proofErr w:type="spellStart"/>
      <w:r w:rsidR="00817194">
        <w:rPr>
          <w:lang w:eastAsia="en-US"/>
        </w:rPr>
        <w:t>multi</w:t>
      </w:r>
      <w:proofErr w:type="spellEnd"/>
      <w:r w:rsidR="00817194">
        <w:rPr>
          <w:lang w:eastAsia="en-US"/>
        </w:rPr>
        <w:t xml:space="preserve"> </w:t>
      </w:r>
      <w:proofErr w:type="spellStart"/>
      <w:r w:rsidR="00817194">
        <w:rPr>
          <w:lang w:eastAsia="en-US"/>
        </w:rPr>
        <w:t>delimiter</w:t>
      </w:r>
      <w:proofErr w:type="spellEnd"/>
    </w:p>
    <w:p w14:paraId="24684176" w14:textId="29F7CB2F" w:rsidR="00817194" w:rsidRDefault="00817194" w:rsidP="00F038C1">
      <w:pPr>
        <w:ind w:left="360"/>
        <w:rPr>
          <w:lang w:eastAsia="en-US"/>
        </w:rPr>
      </w:pPr>
      <w:r>
        <w:rPr>
          <w:lang w:eastAsia="en-US"/>
        </w:rPr>
        <w:t xml:space="preserve">Solusi : Melakukan </w:t>
      </w:r>
      <w:proofErr w:type="spellStart"/>
      <w:r>
        <w:rPr>
          <w:lang w:eastAsia="en-US"/>
        </w:rPr>
        <w:t>searching</w:t>
      </w:r>
      <w:proofErr w:type="spellEnd"/>
      <w:r>
        <w:rPr>
          <w:lang w:eastAsia="en-US"/>
        </w:rPr>
        <w:t xml:space="preserve"> tentang </w:t>
      </w:r>
      <w:proofErr w:type="spellStart"/>
      <w:r>
        <w:rPr>
          <w:lang w:eastAsia="en-US"/>
        </w:rPr>
        <w:t>spl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engan </w:t>
      </w:r>
      <w:proofErr w:type="spellStart"/>
      <w:r>
        <w:rPr>
          <w:lang w:eastAsia="en-US"/>
        </w:rPr>
        <w:t>mul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limiter</w:t>
      </w:r>
      <w:proofErr w:type="spellEnd"/>
      <w:r w:rsidR="00EF648D">
        <w:rPr>
          <w:lang w:eastAsia="en-US"/>
        </w:rPr>
        <w:t xml:space="preserve"> yang dapat dipisahkan dengan ‘|\\’</w:t>
      </w:r>
    </w:p>
    <w:p w14:paraId="55942B07" w14:textId="77777777" w:rsidR="009A498C" w:rsidRDefault="009A498C" w:rsidP="00F038C1">
      <w:pPr>
        <w:ind w:left="360"/>
        <w:rPr>
          <w:lang w:eastAsia="en-US"/>
        </w:rPr>
      </w:pPr>
    </w:p>
    <w:p w14:paraId="5DBF64A1" w14:textId="586C6A8B" w:rsidR="009A498C" w:rsidRDefault="009A498C" w:rsidP="009A498C">
      <w:pPr>
        <w:pStyle w:val="Judul2"/>
      </w:pPr>
      <w:r>
        <w:t>Soal 2</w:t>
      </w:r>
    </w:p>
    <w:p w14:paraId="52403F05" w14:textId="260C4E3C" w:rsidR="009A498C" w:rsidRP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4C173FBC" w14:textId="76A54BAB" w:rsidR="009A498C" w:rsidRDefault="009A498C" w:rsidP="009A498C">
      <w:pPr>
        <w:ind w:left="360"/>
        <w:rPr>
          <w:lang w:eastAsia="en-US"/>
        </w:rPr>
      </w:pPr>
      <w:r w:rsidRPr="009A498C">
        <w:rPr>
          <w:lang w:eastAsia="en-US"/>
        </w:rPr>
        <w:lastRenderedPageBreak/>
        <w:drawing>
          <wp:inline distT="0" distB="0" distL="0" distR="0" wp14:anchorId="6965F25B" wp14:editId="6E02A5F3">
            <wp:extent cx="3495675" cy="2055476"/>
            <wp:effectExtent l="19050" t="19050" r="9525" b="2159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026" cy="2070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CAA5" w14:textId="25D8F249" w:rsidR="009A498C" w:rsidRDefault="009A498C" w:rsidP="009A498C">
      <w:pPr>
        <w:ind w:left="360"/>
        <w:rPr>
          <w:lang w:eastAsia="en-US"/>
        </w:rPr>
      </w:pPr>
      <w:r w:rsidRPr="009A498C">
        <w:rPr>
          <w:lang w:eastAsia="en-US"/>
        </w:rPr>
        <w:drawing>
          <wp:inline distT="0" distB="0" distL="0" distR="0" wp14:anchorId="65B210FD" wp14:editId="7BCA9592">
            <wp:extent cx="2762250" cy="1367175"/>
            <wp:effectExtent l="19050" t="19050" r="19050" b="23495"/>
            <wp:docPr id="4" name="Gambar 4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466" cy="13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91E5" w14:textId="7ADC09A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Permasalahan : Tidak tahu cara untuk melakukan penambahan spasi tertentu dan format angka 0 pada </w:t>
      </w:r>
      <w:proofErr w:type="spellStart"/>
      <w:r>
        <w:rPr>
          <w:lang w:eastAsia="en-US"/>
        </w:rPr>
        <w:t>java</w:t>
      </w:r>
      <w:proofErr w:type="spellEnd"/>
    </w:p>
    <w:p w14:paraId="666B6AE3" w14:textId="56C0CB66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Solusi : Melakukan </w:t>
      </w:r>
      <w:proofErr w:type="spellStart"/>
      <w:r>
        <w:rPr>
          <w:lang w:eastAsia="en-US"/>
        </w:rPr>
        <w:t>searching</w:t>
      </w:r>
      <w:proofErr w:type="spellEnd"/>
      <w:r>
        <w:rPr>
          <w:lang w:eastAsia="en-US"/>
        </w:rPr>
        <w:t xml:space="preserve"> tentang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rmatt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ava</w:t>
      </w:r>
      <w:proofErr w:type="spellEnd"/>
    </w:p>
    <w:p w14:paraId="6D7EF080" w14:textId="1F7F2CC4" w:rsidR="009A498C" w:rsidRDefault="009A498C" w:rsidP="009A498C">
      <w:pPr>
        <w:ind w:left="360"/>
        <w:rPr>
          <w:lang w:eastAsia="en-US"/>
        </w:rPr>
      </w:pPr>
    </w:p>
    <w:p w14:paraId="53E4C9C4" w14:textId="1AFE5EF0" w:rsidR="009A498C" w:rsidRDefault="009A498C" w:rsidP="009A498C">
      <w:pPr>
        <w:pStyle w:val="Judul2"/>
      </w:pPr>
      <w:r>
        <w:t>Soal 3</w:t>
      </w:r>
    </w:p>
    <w:p w14:paraId="2B8CECFD" w14:textId="5CF629F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6AB4E6FB" w14:textId="394AE1F4" w:rsidR="009A498C" w:rsidRDefault="009A498C" w:rsidP="009A498C">
      <w:pPr>
        <w:ind w:left="360"/>
        <w:rPr>
          <w:lang w:eastAsia="en-US"/>
        </w:rPr>
      </w:pPr>
      <w:r w:rsidRPr="009A498C">
        <w:rPr>
          <w:lang w:eastAsia="en-US"/>
        </w:rPr>
        <w:lastRenderedPageBreak/>
        <w:drawing>
          <wp:inline distT="0" distB="0" distL="0" distR="0" wp14:anchorId="7BCC2803" wp14:editId="1706E5D1">
            <wp:extent cx="3943350" cy="4488870"/>
            <wp:effectExtent l="19050" t="19050" r="19050" b="2603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7" cy="450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B277C" w14:textId="12576226" w:rsidR="009A498C" w:rsidRDefault="009A498C" w:rsidP="009A498C">
      <w:pPr>
        <w:ind w:left="360"/>
        <w:rPr>
          <w:lang w:eastAsia="en-US"/>
        </w:rPr>
      </w:pPr>
      <w:r w:rsidRPr="009A498C">
        <w:rPr>
          <w:lang w:eastAsia="en-US"/>
        </w:rPr>
        <w:drawing>
          <wp:inline distT="0" distB="0" distL="0" distR="0" wp14:anchorId="51E504AF" wp14:editId="54E7DBF8">
            <wp:extent cx="2390775" cy="694096"/>
            <wp:effectExtent l="19050" t="19050" r="9525" b="10795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344" cy="701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A498C">
        <w:rPr>
          <w:lang w:eastAsia="en-US"/>
        </w:rPr>
        <w:drawing>
          <wp:inline distT="0" distB="0" distL="0" distR="0" wp14:anchorId="3887C934" wp14:editId="3605A9FF">
            <wp:extent cx="2419350" cy="738212"/>
            <wp:effectExtent l="19050" t="19050" r="19050" b="24130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014" cy="75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CFC5C" w14:textId="2A23B5AA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>Permasalahan : -</w:t>
      </w:r>
    </w:p>
    <w:p w14:paraId="36FCFA39" w14:textId="68C9955E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239008A4" w14:textId="2FCC7BC5" w:rsidR="009A498C" w:rsidRDefault="009A498C" w:rsidP="009A498C">
      <w:pPr>
        <w:pStyle w:val="Judul2"/>
      </w:pPr>
      <w:r>
        <w:t>Soal 4</w:t>
      </w:r>
    </w:p>
    <w:p w14:paraId="52B5111A" w14:textId="2B18851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66B6C31B" w14:textId="4F801577" w:rsidR="009A498C" w:rsidRDefault="009A498C" w:rsidP="009A498C">
      <w:pPr>
        <w:ind w:left="360"/>
        <w:rPr>
          <w:lang w:eastAsia="en-US"/>
        </w:rPr>
      </w:pPr>
      <w:r w:rsidRPr="009A498C">
        <w:rPr>
          <w:lang w:eastAsia="en-US"/>
        </w:rPr>
        <w:lastRenderedPageBreak/>
        <w:drawing>
          <wp:inline distT="0" distB="0" distL="0" distR="0" wp14:anchorId="32F541BB" wp14:editId="184B46D0">
            <wp:extent cx="3296920" cy="1795299"/>
            <wp:effectExtent l="19050" t="19050" r="17780" b="14605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785" cy="180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4620C" w14:textId="39AB6418" w:rsidR="00EF648D" w:rsidRDefault="00EF648D" w:rsidP="009A498C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54F92969" wp14:editId="588E33C7">
            <wp:extent cx="2343150" cy="683663"/>
            <wp:effectExtent l="19050" t="19050" r="19050" b="21590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435" cy="71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648D">
        <w:rPr>
          <w:lang w:eastAsia="en-US"/>
        </w:rPr>
        <w:drawing>
          <wp:inline distT="0" distB="0" distL="0" distR="0" wp14:anchorId="7EA3DF2A" wp14:editId="7EF28A2A">
            <wp:extent cx="2219325" cy="676694"/>
            <wp:effectExtent l="19050" t="19050" r="9525" b="28575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720" cy="71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C9DA" w14:textId="52DD293B" w:rsidR="00EF648D" w:rsidRDefault="00EF648D" w:rsidP="009A498C">
      <w:pPr>
        <w:ind w:left="360"/>
        <w:rPr>
          <w:lang w:eastAsia="en-US"/>
        </w:rPr>
      </w:pPr>
      <w:proofErr w:type="spellStart"/>
      <w:r>
        <w:rPr>
          <w:lang w:eastAsia="en-US"/>
        </w:rPr>
        <w:t>Permaslahan</w:t>
      </w:r>
      <w:proofErr w:type="spellEnd"/>
      <w:r>
        <w:rPr>
          <w:lang w:eastAsia="en-US"/>
        </w:rPr>
        <w:t xml:space="preserve"> : -</w:t>
      </w:r>
    </w:p>
    <w:p w14:paraId="0983A304" w14:textId="187425F8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3AE1675F" w14:textId="713B9334" w:rsidR="00EF648D" w:rsidRDefault="00EF648D" w:rsidP="00EF648D">
      <w:pPr>
        <w:pStyle w:val="Judul2"/>
      </w:pPr>
      <w:r>
        <w:t>Soal 5</w:t>
      </w:r>
    </w:p>
    <w:p w14:paraId="158B3492" w14:textId="78EF3A53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0C9D8581" w14:textId="157CF260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114A89E6" wp14:editId="79A04B7D">
            <wp:extent cx="3106420" cy="1727572"/>
            <wp:effectExtent l="19050" t="19050" r="17780" b="2540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356" cy="174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F901" w14:textId="6B32A59F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7F71B602" wp14:editId="2A21BBE9">
            <wp:extent cx="3095625" cy="909095"/>
            <wp:effectExtent l="19050" t="19050" r="9525" b="2476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97" cy="92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8A5A6" w14:textId="1A45DC89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08225073" wp14:editId="4ACC45DB">
            <wp:extent cx="3067050" cy="964637"/>
            <wp:effectExtent l="19050" t="19050" r="19050" b="26035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21" cy="97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A370F" w14:textId="26C0C96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Permasalahan : Tidak tahu cara menghapus </w:t>
      </w:r>
      <w:proofErr w:type="spellStart"/>
      <w:r>
        <w:rPr>
          <w:lang w:eastAsia="en-US"/>
        </w:rPr>
        <w:t>whitespace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string</w:t>
      </w:r>
      <w:proofErr w:type="spellEnd"/>
    </w:p>
    <w:p w14:paraId="4CFBC924" w14:textId="3532D58F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Solusi : Melakukan </w:t>
      </w:r>
      <w:proofErr w:type="spellStart"/>
      <w:r>
        <w:rPr>
          <w:lang w:eastAsia="en-US"/>
        </w:rPr>
        <w:t>searching</w:t>
      </w:r>
      <w:proofErr w:type="spellEnd"/>
      <w:r>
        <w:rPr>
          <w:lang w:eastAsia="en-US"/>
        </w:rPr>
        <w:t xml:space="preserve"> cara menghapus </w:t>
      </w:r>
      <w:proofErr w:type="spellStart"/>
      <w:r>
        <w:rPr>
          <w:lang w:eastAsia="en-US"/>
        </w:rPr>
        <w:t>whitespa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java</w:t>
      </w:r>
      <w:proofErr w:type="spellEnd"/>
      <w:r>
        <w:rPr>
          <w:lang w:eastAsia="en-US"/>
        </w:rPr>
        <w:t xml:space="preserve"> dan menemukan </w:t>
      </w:r>
      <w:proofErr w:type="spellStart"/>
      <w:r>
        <w:rPr>
          <w:lang w:eastAsia="en-US"/>
        </w:rPr>
        <w:t>func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placeAll</w:t>
      </w:r>
      <w:proofErr w:type="spellEnd"/>
      <w:r>
        <w:rPr>
          <w:lang w:eastAsia="en-US"/>
        </w:rPr>
        <w:t>()</w:t>
      </w:r>
    </w:p>
    <w:p w14:paraId="7A37A484" w14:textId="77777777" w:rsidR="00EF648D" w:rsidRDefault="00EF648D" w:rsidP="00EF648D">
      <w:pPr>
        <w:ind w:left="360"/>
        <w:rPr>
          <w:lang w:eastAsia="en-US"/>
        </w:rPr>
      </w:pPr>
    </w:p>
    <w:p w14:paraId="470F1F3A" w14:textId="49AB03DD" w:rsidR="00EF648D" w:rsidRDefault="00EF648D" w:rsidP="00EF648D">
      <w:pPr>
        <w:pStyle w:val="Judul2"/>
      </w:pPr>
      <w:r>
        <w:lastRenderedPageBreak/>
        <w:t>Soal 6</w:t>
      </w:r>
    </w:p>
    <w:p w14:paraId="40C0108C" w14:textId="5C61C572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2DE08B1E" w14:textId="00E5CD08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4E8D5849" wp14:editId="158A9794">
            <wp:extent cx="3154045" cy="1372965"/>
            <wp:effectExtent l="19050" t="19050" r="27305" b="1778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295" cy="138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74B3B" w14:textId="3C19EE88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7C208E2E" wp14:editId="3FC322C6">
            <wp:extent cx="3133725" cy="1217418"/>
            <wp:effectExtent l="19050" t="19050" r="9525" b="20955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7" cy="12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0A0C3" w14:textId="1A14CE74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Permasalahan : -</w:t>
      </w:r>
    </w:p>
    <w:p w14:paraId="2B40F0A3" w14:textId="638D86D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477B7A84" w14:textId="05939A77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Teman yang bantu : Miftah Faiz H</w:t>
      </w:r>
    </w:p>
    <w:p w14:paraId="0A9979A9" w14:textId="5209A454" w:rsidR="00EF648D" w:rsidRDefault="00EF648D" w:rsidP="00EF648D">
      <w:pPr>
        <w:pStyle w:val="Judul2"/>
      </w:pPr>
      <w:r>
        <w:t>Soal 7</w:t>
      </w:r>
    </w:p>
    <w:p w14:paraId="56F21716" w14:textId="549A7153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43FA5AD0" w14:textId="370ED6F1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5D0F85C9" wp14:editId="488525FB">
            <wp:extent cx="3154045" cy="1409922"/>
            <wp:effectExtent l="19050" t="19050" r="27305" b="19050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351" cy="147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89D56" w14:textId="08EA6A58" w:rsidR="00EF648D" w:rsidRDefault="00EF648D" w:rsidP="00EF648D">
      <w:pPr>
        <w:ind w:left="360"/>
        <w:rPr>
          <w:lang w:eastAsia="en-US"/>
        </w:rPr>
      </w:pPr>
      <w:r w:rsidRPr="00EF648D">
        <w:rPr>
          <w:lang w:eastAsia="en-US"/>
        </w:rPr>
        <w:drawing>
          <wp:inline distT="0" distB="0" distL="0" distR="0" wp14:anchorId="3E65576F" wp14:editId="616F6108">
            <wp:extent cx="3162300" cy="1081198"/>
            <wp:effectExtent l="19050" t="19050" r="19050" b="2413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5660" cy="109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5DCE" w14:textId="383182A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Permasalahan : Code sempat dijalankan berulang-ulang tapi tidak menghasilkan </w:t>
      </w:r>
      <w:proofErr w:type="spellStart"/>
      <w:r>
        <w:rPr>
          <w:lang w:eastAsia="en-US"/>
        </w:rPr>
        <w:t>output</w:t>
      </w:r>
      <w:proofErr w:type="spellEnd"/>
      <w:r>
        <w:rPr>
          <w:lang w:eastAsia="en-US"/>
        </w:rPr>
        <w:t xml:space="preserve"> apa </w:t>
      </w:r>
      <w:proofErr w:type="spellStart"/>
      <w:r>
        <w:rPr>
          <w:lang w:eastAsia="en-US"/>
        </w:rPr>
        <w:t>apa</w:t>
      </w:r>
      <w:proofErr w:type="spellEnd"/>
      <w:r>
        <w:rPr>
          <w:lang w:eastAsia="en-US"/>
        </w:rPr>
        <w:t xml:space="preserve"> ke </w:t>
      </w:r>
      <w:proofErr w:type="spellStart"/>
      <w:r>
        <w:rPr>
          <w:lang w:eastAsia="en-US"/>
        </w:rPr>
        <w:t>windo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utput</w:t>
      </w:r>
      <w:proofErr w:type="spellEnd"/>
    </w:p>
    <w:p w14:paraId="0182F219" w14:textId="447FDF9F" w:rsidR="00EF648D" w:rsidRP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Solusi : </w:t>
      </w:r>
      <w:proofErr w:type="spellStart"/>
      <w:r>
        <w:rPr>
          <w:lang w:eastAsia="en-US"/>
        </w:rPr>
        <w:t>Resta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tbeans</w:t>
      </w:r>
      <w:proofErr w:type="spellEnd"/>
    </w:p>
    <w:p w14:paraId="6948D517" w14:textId="77777777" w:rsidR="00EF648D" w:rsidRPr="009A498C" w:rsidRDefault="00EF648D" w:rsidP="009A498C">
      <w:pPr>
        <w:ind w:left="360"/>
        <w:rPr>
          <w:lang w:eastAsia="en-US"/>
        </w:rPr>
      </w:pPr>
    </w:p>
    <w:p w14:paraId="0E1D1C07" w14:textId="7FB76281" w:rsidR="00D4610B" w:rsidRDefault="009A498C" w:rsidP="00724086">
      <w:pPr>
        <w:jc w:val="both"/>
        <w:rPr>
          <w:lang w:eastAsia="en-US"/>
        </w:rPr>
      </w:pPr>
      <w:r>
        <w:rPr>
          <w:lang w:eastAsia="en-US"/>
        </w:rPr>
        <w:tab/>
      </w:r>
    </w:p>
    <w:p w14:paraId="0DAB4D0B" w14:textId="77777777" w:rsidR="009A498C" w:rsidRDefault="009A498C" w:rsidP="00724086">
      <w:pPr>
        <w:jc w:val="both"/>
        <w:rPr>
          <w:lang w:eastAsia="en-US"/>
        </w:rPr>
      </w:pPr>
    </w:p>
    <w:sectPr w:rsidR="009A498C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61E43"/>
    <w:rsid w:val="00064416"/>
    <w:rsid w:val="000704AB"/>
    <w:rsid w:val="00146823"/>
    <w:rsid w:val="001748F1"/>
    <w:rsid w:val="00194FF3"/>
    <w:rsid w:val="001A1A60"/>
    <w:rsid w:val="0022375D"/>
    <w:rsid w:val="00224AF3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5154B"/>
    <w:rsid w:val="00392C7C"/>
    <w:rsid w:val="003B352A"/>
    <w:rsid w:val="003D5096"/>
    <w:rsid w:val="00422229"/>
    <w:rsid w:val="0046466A"/>
    <w:rsid w:val="005840C7"/>
    <w:rsid w:val="005A58D8"/>
    <w:rsid w:val="005C0133"/>
    <w:rsid w:val="005D7C6C"/>
    <w:rsid w:val="006A6DA7"/>
    <w:rsid w:val="00724086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5BA5"/>
    <w:rsid w:val="009A498C"/>
    <w:rsid w:val="009D6F60"/>
    <w:rsid w:val="00A14EF9"/>
    <w:rsid w:val="00A56078"/>
    <w:rsid w:val="00A61DCE"/>
    <w:rsid w:val="00A754BE"/>
    <w:rsid w:val="00AC233C"/>
    <w:rsid w:val="00AC75CF"/>
    <w:rsid w:val="00B0352F"/>
    <w:rsid w:val="00B46F59"/>
    <w:rsid w:val="00B664B2"/>
    <w:rsid w:val="00C11EA7"/>
    <w:rsid w:val="00C527C5"/>
    <w:rsid w:val="00C60361"/>
    <w:rsid w:val="00C72229"/>
    <w:rsid w:val="00C87B95"/>
    <w:rsid w:val="00C91AAD"/>
    <w:rsid w:val="00CE203B"/>
    <w:rsid w:val="00D4610B"/>
    <w:rsid w:val="00D71ABC"/>
    <w:rsid w:val="00DA75A9"/>
    <w:rsid w:val="00DC2651"/>
    <w:rsid w:val="00E51089"/>
    <w:rsid w:val="00EA5146"/>
    <w:rsid w:val="00EF648D"/>
    <w:rsid w:val="00F038C1"/>
    <w:rsid w:val="00F5248D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HafizhAuliansyah/211511047_M-Hafizh-A_Praktikum3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A54-E5D0-45EA-9A06-C5F8FC6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49</cp:revision>
  <cp:lastPrinted>2022-08-31T09:27:00Z</cp:lastPrinted>
  <dcterms:created xsi:type="dcterms:W3CDTF">2022-08-29T18:03:00Z</dcterms:created>
  <dcterms:modified xsi:type="dcterms:W3CDTF">2022-09-07T17:12:00Z</dcterms:modified>
</cp:coreProperties>
</file>